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740F45F2" w:rsidR="00E52F5E" w:rsidRPr="00957248" w:rsidRDefault="00B91B5F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2</w:t>
      </w:r>
      <w:r w:rsidR="006A72C7">
        <w:rPr>
          <w:rFonts w:ascii="Arial" w:hAnsi="Arial" w:cs="Arial"/>
          <w:b/>
          <w:sz w:val="21"/>
          <w:szCs w:val="21"/>
        </w:rPr>
        <w:t>8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1E90487" w:rsidR="00DE7730" w:rsidRPr="00732111" w:rsidRDefault="00DE7730" w:rsidP="00B91B5F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6C1489" w:rsidRPr="006C1489">
        <w:rPr>
          <w:rFonts w:ascii="Arial" w:hAnsi="Arial" w:cs="Arial"/>
          <w:b/>
          <w:sz w:val="22"/>
          <w:szCs w:val="22"/>
        </w:rPr>
        <w:t>sprzedaż i dostawę nagród dla laureatów etapu wojewódzkiego XVI Ogólnopolskiego Konkursu Plastycznego dla Dzieci pn. „Wioski bez troski” organizowanym dla dzieci i młodzieży rolników z wiejskich szkół podstawowych na terenie działania Oddziału Regionalnego Kasy Rolniczego Ubezpieczenia Społecznego w Lublinie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44543E7" w:rsidR="006E0115" w:rsidRPr="008E56E6" w:rsidRDefault="00623688" w:rsidP="00B91B5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</w:t>
            </w:r>
            <w:r w:rsidR="0076213D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B91B5F" w:rsidRPr="00B91B5F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OWADZACYCH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787963A" w14:textId="23D6DF99" w:rsidR="006C1489" w:rsidRDefault="00F650D8" w:rsidP="006C148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685883F4" w14:textId="77777777" w:rsid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B73031F" w14:textId="77777777" w:rsidR="006C1489" w:rsidRDefault="006C1489" w:rsidP="006C1489">
      <w:pPr>
        <w:pStyle w:val="Akapitzlist"/>
        <w:numPr>
          <w:ilvl w:val="0"/>
          <w:numId w:val="12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26CB28AB" w14:textId="77777777" w:rsidR="006C1489" w:rsidRPr="006C1489" w:rsidRDefault="006C1489" w:rsidP="006C1489">
      <w:pPr>
        <w:pStyle w:val="Akapitzlist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1F853007" w:rsidR="00957248" w:rsidRPr="009D0970" w:rsidRDefault="005808B4" w:rsidP="00B91B5F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1489" w:rsidRPr="006C1489">
        <w:rPr>
          <w:rFonts w:ascii="Arial" w:eastAsia="Calibri" w:hAnsi="Arial" w:cs="Arial"/>
          <w:sz w:val="22"/>
          <w:szCs w:val="22"/>
          <w:lang w:eastAsia="en-US"/>
        </w:rPr>
        <w:t xml:space="preserve">nagród dla laureatów etapu wojewódzkiego XVI Ogólnopolskiego Konkursu Plastycznego dla Dzieci pn. „Wioski bez troski” organizowanym dla dzieci </w:t>
      </w:r>
      <w:r w:rsidR="006C1489">
        <w:rPr>
          <w:rFonts w:ascii="Arial" w:eastAsia="Calibri" w:hAnsi="Arial" w:cs="Arial"/>
          <w:sz w:val="22"/>
          <w:szCs w:val="22"/>
          <w:lang w:eastAsia="en-US"/>
        </w:rPr>
        <w:br/>
      </w:r>
      <w:r w:rsidR="006C1489" w:rsidRPr="006C1489">
        <w:rPr>
          <w:rFonts w:ascii="Arial" w:eastAsia="Calibri" w:hAnsi="Arial" w:cs="Arial"/>
          <w:sz w:val="22"/>
          <w:szCs w:val="22"/>
          <w:lang w:eastAsia="en-US"/>
        </w:rPr>
        <w:t>i młodzieży rolników z wiejskich szkół podstawowych na terenie działania Oddziału Regionalnego Kasy Rolniczego Ubezpieczenia Społecznego w Lublinie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6AB3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96DE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79"/>
        <w:gridCol w:w="1288"/>
        <w:gridCol w:w="727"/>
        <w:gridCol w:w="646"/>
        <w:gridCol w:w="1309"/>
        <w:gridCol w:w="624"/>
        <w:gridCol w:w="1101"/>
        <w:gridCol w:w="1475"/>
      </w:tblGrid>
      <w:tr w:rsidR="001C0F49" w:rsidRPr="001C0F49" w14:paraId="08AFA3BE" w14:textId="77777777" w:rsidTr="001C0F49">
        <w:trPr>
          <w:trHeight w:val="53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AB263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A625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BB6C4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F4D2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1C0F49" w:rsidRPr="001C0F49" w14:paraId="01945830" w14:textId="77777777" w:rsidTr="001C0F49">
        <w:trPr>
          <w:trHeight w:val="28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69F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2C0D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BEF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B1E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F63EF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98C8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12CE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1C0F49" w:rsidRPr="001C0F49" w14:paraId="31F431B5" w14:textId="77777777" w:rsidTr="001C0F49">
        <w:trPr>
          <w:trHeight w:val="25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AB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726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CF4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267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85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49F88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8F1A9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E4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C0F49" w:rsidRPr="001C0F49" w14:paraId="7E85EEC2" w14:textId="77777777" w:rsidTr="001C0F49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3C8C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9E323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BB10B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400D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0E5BD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A4EF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42242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3379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847C4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C0F49" w:rsidRPr="001C0F49" w14:paraId="0C713B59" w14:textId="77777777" w:rsidTr="001C0F49">
        <w:trPr>
          <w:trHeight w:val="4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59065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F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FB7" w14:textId="2A65F6C1" w:rsidR="001C0F49" w:rsidRPr="001C0F49" w:rsidRDefault="006C148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 xml:space="preserve">aparat natychmiastowy typ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C1489">
              <w:rPr>
                <w:rFonts w:ascii="Arial" w:hAnsi="Arial" w:cs="Arial"/>
                <w:color w:val="000000"/>
                <w:sz w:val="18"/>
                <w:szCs w:val="18"/>
              </w:rPr>
              <w:t>Instax 12 Min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AE0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F89" w14:textId="453FE7B9" w:rsidR="001C0F49" w:rsidRPr="001C0F49" w:rsidRDefault="006C148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F10" w14:textId="6574D719" w:rsidR="001C0F49" w:rsidRPr="001C0F49" w:rsidRDefault="006C148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8B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AC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A38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5F6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01DB4C68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8BD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8E06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2204AA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BDBE32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DA5E892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0D7F29F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7837F7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ABE2A44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68218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591A0FB8" w14:textId="77777777" w:rsidTr="001C0F49">
        <w:trPr>
          <w:trHeight w:val="50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D7C5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7DE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A83EA6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nazwa/mode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1C359B0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E549599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DFBCE3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022362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B84FFF1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5B7EBE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0F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C0F49" w:rsidRPr="001C0F49" w14:paraId="45821D7C" w14:textId="77777777" w:rsidTr="001C0F49">
        <w:trPr>
          <w:trHeight w:val="613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12F57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C0F49">
              <w:rPr>
                <w:rFonts w:ascii="Arial" w:hAnsi="Arial" w:cs="Arial"/>
                <w:b/>
                <w:bCs/>
                <w:color w:val="000000"/>
              </w:rPr>
              <w:t>Razem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202E3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56F9E" w14:textId="77777777" w:rsidR="001C0F49" w:rsidRPr="001C0F49" w:rsidRDefault="001C0F49" w:rsidP="001C0F4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7E03C" w14:textId="77777777" w:rsidR="001C0F49" w:rsidRPr="001C0F49" w:rsidRDefault="001C0F49" w:rsidP="001C0F4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1C0F4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773EC7F" w14:textId="77777777" w:rsidR="00E5333D" w:rsidRDefault="00E5333D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A9661D" w14:textId="77777777" w:rsidR="006C1489" w:rsidRDefault="006C1489" w:rsidP="00061C8B">
      <w:pPr>
        <w:jc w:val="both"/>
        <w:rPr>
          <w:rFonts w:ascii="Arial" w:hAnsi="Arial" w:cs="Arial"/>
          <w:sz w:val="22"/>
          <w:szCs w:val="22"/>
        </w:rPr>
      </w:pPr>
    </w:p>
    <w:p w14:paraId="1007AEE5" w14:textId="26A79843" w:rsidR="00282B24" w:rsidRPr="009D0970" w:rsidRDefault="00390F52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82B24" w:rsidRPr="009D0970">
        <w:rPr>
          <w:rFonts w:ascii="Arial" w:hAnsi="Arial" w:cs="Arial"/>
          <w:sz w:val="22"/>
          <w:szCs w:val="22"/>
        </w:rPr>
        <w:t>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1F84B693" w14:textId="77777777" w:rsidR="009159F1" w:rsidRDefault="009159F1" w:rsidP="009159F1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15CE1B8" w14:textId="77777777" w:rsidR="009159F1" w:rsidRPr="00550F22" w:rsidRDefault="009159F1" w:rsidP="009159F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1A4B647" w14:textId="5E7B85AE" w:rsidR="009159F1" w:rsidRPr="009159F1" w:rsidRDefault="009159F1" w:rsidP="009159F1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1BB8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9FA9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lastRenderedPageBreak/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390F52">
        <w:rPr>
          <w:rFonts w:ascii="Arial" w:hAnsi="Arial" w:cs="Arial"/>
          <w:sz w:val="22"/>
          <w:szCs w:val="22"/>
        </w:rPr>
        <w:t>związane z r</w:t>
      </w:r>
      <w:r w:rsidR="00F65D63" w:rsidRPr="00390F52">
        <w:rPr>
          <w:rFonts w:ascii="Arial" w:hAnsi="Arial" w:cs="Arial"/>
          <w:sz w:val="22"/>
          <w:szCs w:val="22"/>
        </w:rPr>
        <w:t>ealizacją przedmiotu zamówienia</w:t>
      </w:r>
      <w:r w:rsidR="00C7199F" w:rsidRPr="00390F52">
        <w:rPr>
          <w:rFonts w:ascii="Arial" w:hAnsi="Arial" w:cs="Arial"/>
          <w:sz w:val="22"/>
          <w:szCs w:val="22"/>
        </w:rPr>
        <w:t xml:space="preserve"> 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7EADD9E4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w ciągu </w:t>
      </w:r>
      <w:r w:rsidR="00B91B5F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159F1" w:rsidRPr="009159F1">
        <w:rPr>
          <w:rFonts w:ascii="Arial" w:hAnsi="Arial" w:cs="Arial"/>
          <w:b/>
          <w:bCs/>
          <w:sz w:val="22"/>
          <w:szCs w:val="22"/>
          <w:u w:val="single"/>
        </w:rPr>
        <w:t xml:space="preserve"> dni od </w:t>
      </w:r>
      <w:r w:rsidR="009159F1">
        <w:rPr>
          <w:rFonts w:ascii="Arial" w:hAnsi="Arial" w:cs="Arial"/>
          <w:b/>
          <w:bCs/>
          <w:sz w:val="22"/>
          <w:szCs w:val="22"/>
          <w:u w:val="single"/>
        </w:rPr>
        <w:t>dnia podpisania umowy</w:t>
      </w:r>
      <w:r w:rsidR="00C7199F" w:rsidRPr="009159F1">
        <w:rPr>
          <w:rFonts w:ascii="Arial" w:hAnsi="Arial" w:cs="Arial"/>
          <w:bCs/>
          <w:sz w:val="22"/>
          <w:szCs w:val="22"/>
          <w:u w:val="single"/>
        </w:rPr>
        <w:t>;</w:t>
      </w:r>
    </w:p>
    <w:p w14:paraId="7EB9DDBE" w14:textId="46F0D290" w:rsidR="00DA516C" w:rsidRPr="00713AFF" w:rsidRDefault="00BC609C" w:rsidP="00713AF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DA516C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DA516C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DA516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48949053" w14:textId="77777777" w:rsidR="00DA516C" w:rsidRDefault="00DA516C" w:rsidP="00E5648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46CBFA6F" w14:textId="3587749E" w:rsidR="009159F1" w:rsidRPr="009159F1" w:rsidRDefault="007450E7" w:rsidP="009159F1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cyfikacje</w:t>
      </w:r>
      <w:r w:rsidR="009159F1" w:rsidRPr="009159F1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chniczne oferowanych produktów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sectPr w:rsidR="00402FDB" w:rsidSect="00E92644">
      <w:headerReference w:type="default" r:id="rId8"/>
      <w:footerReference w:type="default" r:id="rId9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A72B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49E1E1E" w:rsidR="0092276B" w:rsidRPr="005A0A19" w:rsidRDefault="00DA516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28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049E1E1E" w:rsidR="0092276B" w:rsidRPr="005A0A19" w:rsidRDefault="00DA516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28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7979"/>
    <w:multiLevelType w:val="hybridMultilevel"/>
    <w:tmpl w:val="7A9881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B24"/>
    <w:multiLevelType w:val="hybridMultilevel"/>
    <w:tmpl w:val="94C0FD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545DC6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63288"/>
    <w:multiLevelType w:val="hybridMultilevel"/>
    <w:tmpl w:val="CFF6B0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0F49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A72B7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90F52"/>
    <w:rsid w:val="0039521E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A41A3"/>
    <w:rsid w:val="004B32DE"/>
    <w:rsid w:val="004B40D5"/>
    <w:rsid w:val="004C27EB"/>
    <w:rsid w:val="004C50BA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4DC2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287A"/>
    <w:rsid w:val="00697845"/>
    <w:rsid w:val="006A3C06"/>
    <w:rsid w:val="006A4352"/>
    <w:rsid w:val="006A4B70"/>
    <w:rsid w:val="006A72C7"/>
    <w:rsid w:val="006B342D"/>
    <w:rsid w:val="006C081E"/>
    <w:rsid w:val="006C1489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13AFF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0E7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5370"/>
    <w:rsid w:val="008270FE"/>
    <w:rsid w:val="00837761"/>
    <w:rsid w:val="00840E68"/>
    <w:rsid w:val="00847738"/>
    <w:rsid w:val="0085591E"/>
    <w:rsid w:val="00860068"/>
    <w:rsid w:val="00867570"/>
    <w:rsid w:val="00867CD8"/>
    <w:rsid w:val="008705F6"/>
    <w:rsid w:val="008740A9"/>
    <w:rsid w:val="00876B1D"/>
    <w:rsid w:val="0088099A"/>
    <w:rsid w:val="00880E69"/>
    <w:rsid w:val="008811C2"/>
    <w:rsid w:val="00892CF6"/>
    <w:rsid w:val="008A2202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159F1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1B5F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2A2"/>
    <w:rsid w:val="00D969B9"/>
    <w:rsid w:val="00DA4756"/>
    <w:rsid w:val="00DA516C"/>
    <w:rsid w:val="00DA6682"/>
    <w:rsid w:val="00DA75D2"/>
    <w:rsid w:val="00DB32BB"/>
    <w:rsid w:val="00DB4F1B"/>
    <w:rsid w:val="00DB6A27"/>
    <w:rsid w:val="00DC098C"/>
    <w:rsid w:val="00DC0B92"/>
    <w:rsid w:val="00DC0F57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333D"/>
    <w:rsid w:val="00E54375"/>
    <w:rsid w:val="00E54863"/>
    <w:rsid w:val="00E56136"/>
    <w:rsid w:val="00E5648A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23E8"/>
    <w:rsid w:val="00EC3147"/>
    <w:rsid w:val="00EC363F"/>
    <w:rsid w:val="00EC6889"/>
    <w:rsid w:val="00ED39A8"/>
    <w:rsid w:val="00EE51A3"/>
    <w:rsid w:val="00EE7EED"/>
    <w:rsid w:val="00F043C3"/>
    <w:rsid w:val="00F106FB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4B91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49484616-6E9B-43ED-9E42-8414E00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AE9-FC88-4C71-B1AA-680976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9</cp:revision>
  <cp:lastPrinted>2026-03-30T05:37:00Z</cp:lastPrinted>
  <dcterms:created xsi:type="dcterms:W3CDTF">2024-11-24T19:20:00Z</dcterms:created>
  <dcterms:modified xsi:type="dcterms:W3CDTF">2026-05-27T09:19:00Z</dcterms:modified>
</cp:coreProperties>
</file>